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4670D" w14:textId="3F69A107" w:rsidR="00E42FD2" w:rsidRDefault="003243F2" w:rsidP="006C0DE1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68E970D3" wp14:editId="5E9A4723">
            <wp:simplePos x="0" y="0"/>
            <wp:positionH relativeFrom="column">
              <wp:posOffset>4892040</wp:posOffset>
            </wp:positionH>
            <wp:positionV relativeFrom="paragraph">
              <wp:posOffset>60960</wp:posOffset>
            </wp:positionV>
            <wp:extent cx="1558290" cy="1101430"/>
            <wp:effectExtent l="0" t="0" r="3810" b="381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35" cy="11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5FA7F203" wp14:editId="48FC574C">
            <wp:simplePos x="0" y="0"/>
            <wp:positionH relativeFrom="column">
              <wp:posOffset>1943100</wp:posOffset>
            </wp:positionH>
            <wp:positionV relativeFrom="paragraph">
              <wp:posOffset>60960</wp:posOffset>
            </wp:positionV>
            <wp:extent cx="1676400" cy="1257040"/>
            <wp:effectExtent l="0" t="0" r="0" b="63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96" cy="12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13ADE244" wp14:editId="10CE148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872490" cy="107403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021C3">
        <w:rPr>
          <w:rFonts w:ascii="Arial" w:hAnsi="Arial" w:cs="Arial"/>
          <w:b/>
          <w:color w:val="000000"/>
          <w:sz w:val="32"/>
          <w:szCs w:val="32"/>
        </w:rPr>
        <w:t>How much do you get paid</w:t>
      </w:r>
      <w:r w:rsidR="00E42FD2">
        <w:rPr>
          <w:rFonts w:ascii="Arial" w:hAnsi="Arial" w:cs="Arial"/>
          <w:b/>
          <w:color w:val="000000"/>
          <w:sz w:val="32"/>
          <w:szCs w:val="32"/>
        </w:rPr>
        <w:t>?</w:t>
      </w:r>
    </w:p>
    <w:p w14:paraId="7F92365C" w14:textId="77777777" w:rsidR="00E42FD2" w:rsidRDefault="00E42FD2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77111">
        <w:rPr>
          <w:noProof/>
        </w:rPr>
        <w:t xml:space="preserve"> </w:t>
      </w:r>
    </w:p>
    <w:p w14:paraId="273C630E" w14:textId="77777777" w:rsidR="00E42FD2" w:rsidRDefault="00E42FD2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2B0DED6" w14:textId="77777777" w:rsidR="00E42FD2" w:rsidRDefault="00E42FD2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6618DE8" w14:textId="77777777" w:rsidR="00E42FD2" w:rsidRDefault="00E42FD2" w:rsidP="008C353C">
      <w:pPr>
        <w:ind w:right="-540"/>
        <w:rPr>
          <w:rFonts w:ascii="Arial" w:hAnsi="Arial" w:cs="Arial"/>
          <w:b/>
          <w:color w:val="000000"/>
          <w:sz w:val="32"/>
          <w:szCs w:val="32"/>
        </w:rPr>
      </w:pPr>
    </w:p>
    <w:p w14:paraId="478DF923" w14:textId="77777777" w:rsidR="00E42FD2" w:rsidRDefault="000021C3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595D8" wp14:editId="0482586A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294120" cy="640080"/>
                <wp:effectExtent l="0" t="0" r="11430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C1F7" w14:textId="77777777" w:rsidR="00096C57" w:rsidRPr="00F04FDC" w:rsidRDefault="003243F2" w:rsidP="00F04F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pose you</w:t>
                            </w:r>
                            <w:r w:rsidR="00096C57">
                              <w:rPr>
                                <w:rFonts w:ascii="Arial" w:hAnsi="Arial" w:cs="Arial"/>
                              </w:rPr>
                              <w:t xml:space="preserve"> got a new job and each day your bo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Mrs. Gallas) draws a slip of paper from a bag to determine your wage for the day. Let the random variabl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daily wage ($ per hou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595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7.6pt;width:495.6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">
                <v:textbox>
                  <w:txbxContent>
                    <w:p w14:paraId="5EC1C1F7" w14:textId="77777777" w:rsidR="00096C57" w:rsidRPr="00F04FDC" w:rsidRDefault="003243F2" w:rsidP="00F04F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pose you</w:t>
                      </w:r>
                      <w:r w:rsidR="00096C57">
                        <w:rPr>
                          <w:rFonts w:ascii="Arial" w:hAnsi="Arial" w:cs="Arial"/>
                        </w:rPr>
                        <w:t xml:space="preserve"> got a new job and each day your boss </w:t>
                      </w:r>
                      <w:r>
                        <w:rPr>
                          <w:rFonts w:ascii="Arial" w:hAnsi="Arial" w:cs="Arial"/>
                        </w:rPr>
                        <w:t xml:space="preserve">(Mrs. Gallas) draws a slip of paper from a bag to determine your wage for the day. Let the random variable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= daily wage ($ per hour).</w:t>
                      </w:r>
                    </w:p>
                  </w:txbxContent>
                </v:textbox>
              </v:shape>
            </w:pict>
          </mc:Fallback>
        </mc:AlternateContent>
      </w:r>
    </w:p>
    <w:p w14:paraId="2C9B9739" w14:textId="77777777" w:rsidR="00E42FD2" w:rsidRDefault="00E42FD2" w:rsidP="006C0DE1">
      <w:pPr>
        <w:tabs>
          <w:tab w:val="left" w:pos="9360"/>
        </w:tabs>
      </w:pPr>
    </w:p>
    <w:p w14:paraId="68052193" w14:textId="77777777" w:rsidR="00E42FD2" w:rsidRDefault="00E42FD2" w:rsidP="00831D5E">
      <w:pPr>
        <w:rPr>
          <w:b/>
          <w:sz w:val="28"/>
        </w:rPr>
      </w:pPr>
    </w:p>
    <w:p w14:paraId="27E5E343" w14:textId="77777777" w:rsidR="00AC2530" w:rsidRDefault="00AC2530" w:rsidP="00831D5E">
      <w:pPr>
        <w:rPr>
          <w:b/>
          <w:sz w:val="28"/>
        </w:rPr>
      </w:pPr>
    </w:p>
    <w:p w14:paraId="394C5988" w14:textId="77777777" w:rsidR="000021C3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hat is your w</w:t>
      </w:r>
      <w:r w:rsidRPr="003243F2">
        <w:rPr>
          <w:rFonts w:ascii="Arial" w:hAnsi="Arial" w:cs="Arial"/>
        </w:rPr>
        <w:t xml:space="preserve">age for the day? </w:t>
      </w:r>
      <w:r w:rsidRPr="003243F2">
        <w:rPr>
          <w:rFonts w:ascii="Arial" w:hAnsi="Arial" w:cs="Arial"/>
          <w:u w:val="single"/>
        </w:rPr>
        <w:tab/>
      </w:r>
      <w:r w:rsidRPr="003243F2">
        <w:rPr>
          <w:rFonts w:ascii="Arial" w:hAnsi="Arial" w:cs="Arial"/>
          <w:u w:val="single"/>
        </w:rPr>
        <w:tab/>
      </w:r>
      <w:r w:rsidRPr="003243F2">
        <w:rPr>
          <w:rFonts w:ascii="Arial" w:hAnsi="Arial" w:cs="Arial"/>
        </w:rPr>
        <w:t xml:space="preserve">Add your data to the </w:t>
      </w:r>
      <w:r>
        <w:rPr>
          <w:rFonts w:ascii="Arial" w:hAnsi="Arial" w:cs="Arial"/>
        </w:rPr>
        <w:t>table on the board and complete the table below.</w:t>
      </w:r>
    </w:p>
    <w:p w14:paraId="4113883A" w14:textId="77777777" w:rsidR="003243F2" w:rsidRDefault="003243F2" w:rsidP="003243F2">
      <w:pPr>
        <w:rPr>
          <w:rFonts w:ascii="Arial" w:hAnsi="Arial" w:cs="Arial"/>
        </w:rPr>
      </w:pPr>
    </w:p>
    <w:tbl>
      <w:tblPr>
        <w:tblStyle w:val="TableGrid"/>
        <w:tblW w:w="8263" w:type="dxa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1153"/>
        <w:gridCol w:w="1153"/>
        <w:gridCol w:w="1153"/>
        <w:gridCol w:w="1153"/>
        <w:gridCol w:w="1153"/>
      </w:tblGrid>
      <w:tr w:rsidR="003243F2" w14:paraId="752097AD" w14:textId="77777777" w:rsidTr="00DF40F8">
        <w:trPr>
          <w:trHeight w:val="574"/>
          <w:jc w:val="center"/>
        </w:trPr>
        <w:tc>
          <w:tcPr>
            <w:tcW w:w="1347" w:type="dxa"/>
            <w:vAlign w:val="center"/>
          </w:tcPr>
          <w:p w14:paraId="255E0066" w14:textId="77777777" w:rsidR="003243F2" w:rsidRPr="003243F2" w:rsidRDefault="003243F2" w:rsidP="003243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151" w:type="dxa"/>
          </w:tcPr>
          <w:p w14:paraId="22420F0A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</w:tcPr>
          <w:p w14:paraId="5B47BF22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3" w:type="dxa"/>
          </w:tcPr>
          <w:p w14:paraId="6A7C66A6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</w:tcPr>
          <w:p w14:paraId="417ACC57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</w:tcPr>
          <w:p w14:paraId="1EFDFDE0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3" w:type="dxa"/>
          </w:tcPr>
          <w:p w14:paraId="11012CCE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243F2" w14:paraId="456CA7AD" w14:textId="77777777" w:rsidTr="00DF40F8">
        <w:trPr>
          <w:trHeight w:val="549"/>
          <w:jc w:val="center"/>
        </w:trPr>
        <w:tc>
          <w:tcPr>
            <w:tcW w:w="1347" w:type="dxa"/>
            <w:vAlign w:val="center"/>
          </w:tcPr>
          <w:p w14:paraId="7E67B491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6B870E18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7348C74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5FD20F8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AE6BA57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08752FA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2872393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</w:tr>
    </w:tbl>
    <w:p w14:paraId="746979A0" w14:textId="77777777" w:rsidR="003243F2" w:rsidRPr="003243F2" w:rsidRDefault="003243F2" w:rsidP="003243F2">
      <w:pPr>
        <w:rPr>
          <w:rFonts w:ascii="Arial" w:hAnsi="Arial" w:cs="Arial"/>
        </w:rPr>
      </w:pPr>
    </w:p>
    <w:p w14:paraId="0D6BF0E7" w14:textId="77777777" w:rsidR="000021C3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and interpret the expected value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page" w:tblpX="6865" w:tblpY="641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341"/>
        <w:gridCol w:w="1269"/>
      </w:tblGrid>
      <w:tr w:rsidR="003243F2" w14:paraId="7F3D7F04" w14:textId="77777777" w:rsidTr="003243F2">
        <w:tc>
          <w:tcPr>
            <w:tcW w:w="805" w:type="dxa"/>
          </w:tcPr>
          <w:p w14:paraId="0105987A" w14:textId="77777777" w:rsidR="003243F2" w:rsidRPr="00404EC4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EC4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</w:t>
            </w:r>
          </w:p>
        </w:tc>
        <w:tc>
          <w:tcPr>
            <w:tcW w:w="1260" w:type="dxa"/>
          </w:tcPr>
          <w:p w14:paraId="4EB72988" w14:textId="77777777" w:rsidR="003243F2" w:rsidRPr="00404EC4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ance from mean</w:t>
            </w:r>
          </w:p>
        </w:tc>
        <w:tc>
          <w:tcPr>
            <w:tcW w:w="1341" w:type="dxa"/>
          </w:tcPr>
          <w:p w14:paraId="63C11C80" w14:textId="77777777" w:rsidR="003243F2" w:rsidRPr="00404EC4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EC4">
              <w:rPr>
                <w:rFonts w:ascii="Arial" w:hAnsi="Arial" w:cs="Arial"/>
                <w:color w:val="000000"/>
                <w:sz w:val="20"/>
                <w:szCs w:val="20"/>
              </w:rPr>
              <w:t>(Distance from mean)</w:t>
            </w:r>
            <w:r w:rsidRPr="00404E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026F347E" w14:textId="77777777" w:rsidR="003243F2" w:rsidRPr="003243F2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ghted (Distance from the mean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3243F2" w14:paraId="06BC0E17" w14:textId="77777777" w:rsidTr="003243F2">
        <w:tc>
          <w:tcPr>
            <w:tcW w:w="805" w:type="dxa"/>
            <w:vAlign w:val="center"/>
          </w:tcPr>
          <w:p w14:paraId="753EB3F7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  <w:p w14:paraId="018AF0B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A4131D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4221AFAB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215CF8A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3C4669A1" w14:textId="77777777" w:rsidTr="003243F2">
        <w:tc>
          <w:tcPr>
            <w:tcW w:w="805" w:type="dxa"/>
            <w:vAlign w:val="center"/>
          </w:tcPr>
          <w:p w14:paraId="77753FA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  <w:p w14:paraId="6817C574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2FEE09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36FBA8F9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F8E2C4D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569EDE16" w14:textId="77777777" w:rsidTr="003243F2">
        <w:tc>
          <w:tcPr>
            <w:tcW w:w="805" w:type="dxa"/>
            <w:vAlign w:val="center"/>
          </w:tcPr>
          <w:p w14:paraId="744F0F71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  <w:p w14:paraId="1810469B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371792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7341CCFE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3E6227D5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58005856" w14:textId="77777777" w:rsidTr="003243F2">
        <w:tc>
          <w:tcPr>
            <w:tcW w:w="805" w:type="dxa"/>
            <w:vAlign w:val="center"/>
          </w:tcPr>
          <w:p w14:paraId="27BAC550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14:paraId="4330674D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2F7DBA0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69B15D1E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544E397D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76AB6588" w14:textId="77777777" w:rsidTr="003243F2">
        <w:tc>
          <w:tcPr>
            <w:tcW w:w="805" w:type="dxa"/>
            <w:vAlign w:val="center"/>
          </w:tcPr>
          <w:p w14:paraId="2049B29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  <w:p w14:paraId="4655DC92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6FB94F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5C8ED651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EC0D4AA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24529D32" w14:textId="77777777" w:rsidTr="003243F2">
        <w:tc>
          <w:tcPr>
            <w:tcW w:w="805" w:type="dxa"/>
            <w:vAlign w:val="center"/>
          </w:tcPr>
          <w:p w14:paraId="28630247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  <w:p w14:paraId="795B189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6CC0911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4C84965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15882DD2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4AB201F5" w14:textId="77777777" w:rsidTr="003243F2">
        <w:tc>
          <w:tcPr>
            <w:tcW w:w="2065" w:type="dxa"/>
            <w:gridSpan w:val="2"/>
            <w:vAlign w:val="center"/>
          </w:tcPr>
          <w:p w14:paraId="10653AB8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68A5720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EC4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269" w:type="dxa"/>
            <w:vAlign w:val="center"/>
          </w:tcPr>
          <w:p w14:paraId="543D1587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466FD102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7245233A" w14:textId="77777777" w:rsidTr="003243F2">
        <w:tc>
          <w:tcPr>
            <w:tcW w:w="2065" w:type="dxa"/>
            <w:gridSpan w:val="2"/>
            <w:vAlign w:val="center"/>
          </w:tcPr>
          <w:p w14:paraId="2A01F1BE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A3C26B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D =</w:t>
            </w:r>
          </w:p>
        </w:tc>
        <w:tc>
          <w:tcPr>
            <w:tcW w:w="1269" w:type="dxa"/>
            <w:vAlign w:val="center"/>
          </w:tcPr>
          <w:p w14:paraId="506645C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E8FEB5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1655D2E" w14:textId="77777777" w:rsidR="003243F2" w:rsidRDefault="003243F2" w:rsidP="003243F2">
      <w:pPr>
        <w:rPr>
          <w:rFonts w:ascii="Arial" w:hAnsi="Arial" w:cs="Arial"/>
        </w:rPr>
      </w:pPr>
    </w:p>
    <w:p w14:paraId="08B4AA52" w14:textId="77777777" w:rsidR="003243F2" w:rsidRDefault="003243F2" w:rsidP="003243F2">
      <w:pPr>
        <w:rPr>
          <w:rFonts w:ascii="Arial" w:hAnsi="Arial" w:cs="Arial"/>
        </w:rPr>
      </w:pPr>
    </w:p>
    <w:p w14:paraId="15F6C1E4" w14:textId="77777777" w:rsidR="003243F2" w:rsidRDefault="003243F2" w:rsidP="003243F2">
      <w:pPr>
        <w:rPr>
          <w:rFonts w:ascii="Arial" w:hAnsi="Arial" w:cs="Arial"/>
        </w:rPr>
      </w:pPr>
    </w:p>
    <w:p w14:paraId="367900D9" w14:textId="77777777" w:rsidR="003243F2" w:rsidRDefault="003243F2" w:rsidP="003243F2">
      <w:pPr>
        <w:rPr>
          <w:rFonts w:ascii="Arial" w:hAnsi="Arial" w:cs="Arial"/>
        </w:rPr>
      </w:pPr>
    </w:p>
    <w:p w14:paraId="5B226770" w14:textId="77777777" w:rsidR="003243F2" w:rsidRPr="003243F2" w:rsidRDefault="003243F2" w:rsidP="003243F2">
      <w:pPr>
        <w:pStyle w:val="ListParagraph"/>
        <w:numPr>
          <w:ilvl w:val="0"/>
          <w:numId w:val="33"/>
        </w:numPr>
        <w:ind w:right="3600"/>
        <w:rPr>
          <w:rFonts w:ascii="Arial" w:hAnsi="Arial" w:cs="Arial"/>
        </w:rPr>
      </w:pPr>
      <w:r w:rsidRPr="003243F2">
        <w:rPr>
          <w:rFonts w:ascii="Arial" w:hAnsi="Arial" w:cs="Arial"/>
        </w:rPr>
        <w:t>Recall from chapter 1 that standard deviation tells us the typical distance from the</w:t>
      </w:r>
      <w:r>
        <w:rPr>
          <w:rFonts w:ascii="Arial" w:hAnsi="Arial" w:cs="Arial"/>
        </w:rPr>
        <w:t xml:space="preserve"> mean. Complete the table </w:t>
      </w:r>
      <w:r w:rsidRPr="003243F2">
        <w:rPr>
          <w:rFonts w:ascii="Arial" w:hAnsi="Arial" w:cs="Arial"/>
        </w:rPr>
        <w:t xml:space="preserve">to calculate the standard deviation for the probability distribution. </w:t>
      </w:r>
    </w:p>
    <w:p w14:paraId="51E70F06" w14:textId="77777777" w:rsidR="003243F2" w:rsidRDefault="003243F2" w:rsidP="003243F2">
      <w:pPr>
        <w:rPr>
          <w:rFonts w:ascii="Arial" w:hAnsi="Arial" w:cs="Arial"/>
        </w:rPr>
      </w:pPr>
    </w:p>
    <w:p w14:paraId="28384321" w14:textId="77777777" w:rsidR="003243F2" w:rsidRDefault="003243F2" w:rsidP="003243F2">
      <w:pPr>
        <w:rPr>
          <w:rFonts w:ascii="Arial" w:hAnsi="Arial" w:cs="Arial"/>
        </w:rPr>
      </w:pPr>
    </w:p>
    <w:p w14:paraId="11741CB0" w14:textId="77777777" w:rsidR="00886FC0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nterpret the standard deviation.</w:t>
      </w:r>
    </w:p>
    <w:p w14:paraId="2E7D3B4B" w14:textId="77777777" w:rsidR="003243F2" w:rsidRDefault="003243F2" w:rsidP="003243F2">
      <w:pPr>
        <w:pStyle w:val="ListParagraph"/>
        <w:rPr>
          <w:rFonts w:ascii="Arial" w:hAnsi="Arial" w:cs="Arial"/>
        </w:rPr>
      </w:pPr>
    </w:p>
    <w:p w14:paraId="15587E4C" w14:textId="77777777" w:rsidR="003243F2" w:rsidRDefault="003243F2" w:rsidP="003243F2">
      <w:pPr>
        <w:pStyle w:val="ListParagraph"/>
        <w:rPr>
          <w:rFonts w:ascii="Arial" w:hAnsi="Arial" w:cs="Arial"/>
        </w:rPr>
      </w:pPr>
    </w:p>
    <w:p w14:paraId="7EF1D91C" w14:textId="77777777" w:rsidR="003243F2" w:rsidRDefault="003243F2" w:rsidP="003243F2">
      <w:pPr>
        <w:pStyle w:val="ListParagraph"/>
        <w:rPr>
          <w:rFonts w:ascii="Arial" w:hAnsi="Arial" w:cs="Arial"/>
        </w:rPr>
      </w:pPr>
    </w:p>
    <w:p w14:paraId="1F230D85" w14:textId="77777777" w:rsidR="003243F2" w:rsidRPr="003243F2" w:rsidRDefault="003243F2" w:rsidP="003243F2">
      <w:pPr>
        <w:pStyle w:val="ListParagraph"/>
        <w:rPr>
          <w:rFonts w:ascii="Arial" w:hAnsi="Arial" w:cs="Arial"/>
        </w:rPr>
      </w:pPr>
    </w:p>
    <w:p w14:paraId="1ECA7505" w14:textId="77777777" w:rsidR="003243F2" w:rsidRDefault="003243F2" w:rsidP="000021C3">
      <w:pPr>
        <w:pStyle w:val="ListParagraph"/>
        <w:rPr>
          <w:rFonts w:ascii="Arial" w:hAnsi="Arial" w:cs="Arial"/>
        </w:rPr>
      </w:pPr>
    </w:p>
    <w:p w14:paraId="57F80227" w14:textId="77777777" w:rsidR="003243F2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s. Gallas decides she would rather assign wages so that employees could get any amount from $10 to $20 and all are equally likely. </w:t>
      </w:r>
      <w:r w:rsidR="00544406">
        <w:rPr>
          <w:rFonts w:ascii="Arial" w:hAnsi="Arial" w:cs="Arial"/>
        </w:rPr>
        <w:t>Draw a graph to represent this probability distribution.</w:t>
      </w:r>
    </w:p>
    <w:p w14:paraId="60777AFE" w14:textId="77777777" w:rsidR="003243F2" w:rsidRDefault="003243F2" w:rsidP="003243F2">
      <w:pPr>
        <w:rPr>
          <w:rFonts w:ascii="Arial" w:hAnsi="Arial" w:cs="Arial"/>
        </w:rPr>
      </w:pPr>
    </w:p>
    <w:p w14:paraId="62B64088" w14:textId="77777777" w:rsidR="003243F2" w:rsidRDefault="003243F2" w:rsidP="003243F2">
      <w:pPr>
        <w:rPr>
          <w:rFonts w:ascii="Arial" w:hAnsi="Arial" w:cs="Arial"/>
        </w:rPr>
      </w:pPr>
    </w:p>
    <w:p w14:paraId="04D68E95" w14:textId="77777777" w:rsidR="003243F2" w:rsidRDefault="003243F2" w:rsidP="003243F2">
      <w:pPr>
        <w:rPr>
          <w:rFonts w:ascii="Arial" w:hAnsi="Arial" w:cs="Arial"/>
        </w:rPr>
      </w:pPr>
    </w:p>
    <w:p w14:paraId="36289032" w14:textId="77777777" w:rsidR="003243F2" w:rsidRDefault="003243F2" w:rsidP="003243F2">
      <w:pPr>
        <w:rPr>
          <w:rFonts w:ascii="Arial" w:hAnsi="Arial" w:cs="Arial"/>
        </w:rPr>
      </w:pPr>
    </w:p>
    <w:p w14:paraId="4D308C21" w14:textId="77777777" w:rsidR="00544406" w:rsidRDefault="00544406" w:rsidP="003243F2">
      <w:pPr>
        <w:rPr>
          <w:rFonts w:ascii="Arial" w:hAnsi="Arial" w:cs="Arial"/>
        </w:rPr>
      </w:pPr>
    </w:p>
    <w:p w14:paraId="5A7CB025" w14:textId="77777777" w:rsidR="003243F2" w:rsidRPr="003243F2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hat is the probability that an employ</w:t>
      </w:r>
      <w:r w:rsidR="00544406">
        <w:rPr>
          <w:rFonts w:ascii="Arial" w:hAnsi="Arial" w:cs="Arial"/>
        </w:rPr>
        <w:t>ee makes between $12 and $12.50?</w:t>
      </w:r>
    </w:p>
    <w:p w14:paraId="2F8CE940" w14:textId="588688E4" w:rsidR="00DF40F8" w:rsidRPr="00F757F2" w:rsidRDefault="00DF40F8" w:rsidP="00DF40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obability and Continuous Random Variables</w:t>
      </w:r>
    </w:p>
    <w:p w14:paraId="4BDD00BC" w14:textId="77777777" w:rsidR="00DF40F8" w:rsidRDefault="00DF40F8" w:rsidP="00DF40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67EED" wp14:editId="5222CE4D">
                <wp:simplePos x="0" y="0"/>
                <wp:positionH relativeFrom="margin">
                  <wp:posOffset>-247650</wp:posOffset>
                </wp:positionH>
                <wp:positionV relativeFrom="paragraph">
                  <wp:posOffset>82550</wp:posOffset>
                </wp:positionV>
                <wp:extent cx="6477000" cy="1920240"/>
                <wp:effectExtent l="0" t="0" r="19050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B997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1B6A61C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F21E3" w14:textId="77777777" w:rsidR="00DF40F8" w:rsidRPr="00482592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7EED" id="Text Box 10" o:spid="_x0000_s1027" type="#_x0000_t202" style="position:absolute;margin-left:-19.5pt;margin-top:6.5pt;width:510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" filled="f">
                <v:textbox>
                  <w:txbxContent>
                    <w:p w14:paraId="54A2B997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1B6A61C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  <w:p w14:paraId="570F21E3" w14:textId="77777777" w:rsidR="00DF40F8" w:rsidRPr="00482592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206E2" w14:textId="77777777" w:rsidR="00DF40F8" w:rsidRDefault="00DF40F8" w:rsidP="00DF40F8">
      <w:pPr>
        <w:rPr>
          <w:rFonts w:ascii="Arial" w:hAnsi="Arial" w:cs="Arial"/>
        </w:rPr>
      </w:pPr>
    </w:p>
    <w:p w14:paraId="497EFD18" w14:textId="77777777" w:rsidR="00DF40F8" w:rsidRDefault="00DF40F8" w:rsidP="00DF40F8">
      <w:pPr>
        <w:rPr>
          <w:rFonts w:ascii="Arial" w:hAnsi="Arial" w:cs="Arial"/>
        </w:rPr>
      </w:pPr>
    </w:p>
    <w:p w14:paraId="27C05843" w14:textId="77777777" w:rsidR="00DF40F8" w:rsidRDefault="00DF40F8" w:rsidP="00DF40F8">
      <w:pPr>
        <w:rPr>
          <w:rFonts w:ascii="Arial" w:hAnsi="Arial" w:cs="Arial"/>
        </w:rPr>
      </w:pPr>
    </w:p>
    <w:p w14:paraId="1906D450" w14:textId="77777777" w:rsidR="00DF40F8" w:rsidRDefault="00DF40F8" w:rsidP="00DF40F8">
      <w:pPr>
        <w:rPr>
          <w:rFonts w:ascii="Arial" w:hAnsi="Arial" w:cs="Arial"/>
        </w:rPr>
      </w:pPr>
    </w:p>
    <w:p w14:paraId="360BCFF7" w14:textId="77777777" w:rsidR="00DF40F8" w:rsidRDefault="00DF40F8" w:rsidP="00DF40F8">
      <w:pPr>
        <w:rPr>
          <w:rFonts w:ascii="Arial" w:hAnsi="Arial" w:cs="Arial"/>
        </w:rPr>
      </w:pPr>
    </w:p>
    <w:p w14:paraId="7E35F478" w14:textId="77777777" w:rsidR="00DF40F8" w:rsidRDefault="00DF40F8" w:rsidP="00DF40F8">
      <w:pPr>
        <w:rPr>
          <w:rFonts w:ascii="Arial" w:hAnsi="Arial" w:cs="Arial"/>
          <w:b/>
        </w:rPr>
      </w:pPr>
    </w:p>
    <w:p w14:paraId="76F09335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064C3C96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355F9572" w14:textId="77777777" w:rsidR="00175F77" w:rsidRDefault="00175F77" w:rsidP="00175F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106248" w14:textId="42A0FEE6" w:rsidR="00DF40F8" w:rsidRPr="00DF40F8" w:rsidRDefault="00DF40F8" w:rsidP="001D33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1EF2F428" w14:textId="4EE87E71" w:rsidR="00DF40F8" w:rsidRDefault="00175F77" w:rsidP="00800E3C">
      <w:pPr>
        <w:autoSpaceDE w:val="0"/>
        <w:autoSpaceDN w:val="0"/>
        <w:adjustRightInd w:val="0"/>
        <w:ind w:left="-540" w:right="-27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Among those who play Minecraft, the amount of time they spend playing per day is approximately Normally distributed with mean</w:t>
      </w:r>
      <w:r w:rsidR="00800E3C">
        <w:rPr>
          <w:rFonts w:ascii="Arial" w:eastAsia="ElectraLTStd-Regular" w:hAnsi="Arial" w:cs="Arial"/>
        </w:rPr>
        <w:t xml:space="preserve"> </w:t>
      </w:r>
      <w:r w:rsidRPr="00175F77">
        <w:rPr>
          <w:rFonts w:eastAsia="ElectraLTStd-Regular"/>
          <w:i/>
        </w:rPr>
        <w:t>μ</w:t>
      </w:r>
      <w:r>
        <w:rPr>
          <w:rFonts w:ascii="Arial" w:eastAsia="ElectraLTStd-Regular" w:hAnsi="Arial" w:cs="Arial"/>
        </w:rPr>
        <w:t xml:space="preserve"> </w:t>
      </w:r>
      <m:oMath>
        <m:r>
          <w:rPr>
            <w:rFonts w:ascii="Cambria Math" w:eastAsia="ElectraLTStd-Regular" w:hAnsi="Cambria Math" w:cs="Arial"/>
          </w:rPr>
          <m:t>=</m:t>
        </m:r>
      </m:oMath>
      <w:r w:rsidR="00DF40F8" w:rsidRPr="00DF40F8">
        <w:rPr>
          <w:rFonts w:ascii="Arial" w:eastAsia="ElectraLTStd-Regular" w:hAnsi="Arial" w:cs="Arial"/>
        </w:rPr>
        <w:t xml:space="preserve"> </w:t>
      </w:r>
      <w:r>
        <w:rPr>
          <w:rFonts w:ascii="Arial" w:eastAsia="ElectraLTStd-Regular" w:hAnsi="Arial" w:cs="Arial"/>
        </w:rPr>
        <w:t>1</w:t>
      </w:r>
      <w:r w:rsidR="00B01086">
        <w:rPr>
          <w:rFonts w:ascii="Arial" w:eastAsia="ElectraLTStd-Regular" w:hAnsi="Arial" w:cs="Arial"/>
        </w:rPr>
        <w:t>5</w:t>
      </w:r>
      <w:r>
        <w:rPr>
          <w:rFonts w:ascii="Arial" w:eastAsia="ElectraLTStd-Regular" w:hAnsi="Arial" w:cs="Arial"/>
        </w:rPr>
        <w:t>0</w:t>
      </w:r>
      <w:r w:rsidR="00DF40F8" w:rsidRPr="00DF40F8">
        <w:rPr>
          <w:rFonts w:ascii="Arial" w:eastAsia="ElectraLTStd-Regular" w:hAnsi="Arial" w:cs="Arial"/>
        </w:rPr>
        <w:t xml:space="preserve"> </w:t>
      </w:r>
      <w:r>
        <w:rPr>
          <w:rFonts w:ascii="Arial" w:eastAsia="ElectraLTStd-Regular" w:hAnsi="Arial" w:cs="Arial"/>
        </w:rPr>
        <w:t>minutes</w:t>
      </w:r>
      <w:r w:rsidR="00DF40F8" w:rsidRPr="00DF40F8">
        <w:rPr>
          <w:rFonts w:ascii="Arial" w:eastAsia="ElectraLTStd-Regular" w:hAnsi="Arial" w:cs="Arial"/>
        </w:rPr>
        <w:t xml:space="preserve"> and standard deviation </w:t>
      </w:r>
      <w:r w:rsidR="00DF40F8" w:rsidRPr="00175F77">
        <w:rPr>
          <w:rFonts w:eastAsia="ElectraLTStd-Regular"/>
          <w:i/>
          <w:iCs/>
        </w:rPr>
        <w:t>σ</w:t>
      </w:r>
      <w:r w:rsidR="00DF40F8" w:rsidRPr="00DF40F8">
        <w:rPr>
          <w:rFonts w:ascii="Arial" w:eastAsia="ElectraLTStd-Regular" w:hAnsi="Arial" w:cs="Arial"/>
        </w:rPr>
        <w:t xml:space="preserve"> = </w:t>
      </w:r>
      <w:r w:rsidR="00B01086">
        <w:rPr>
          <w:rFonts w:ascii="Arial" w:eastAsia="ElectraLTStd-Regular" w:hAnsi="Arial" w:cs="Arial"/>
        </w:rPr>
        <w:t>4</w:t>
      </w:r>
      <w:r w:rsidR="00DF40F8" w:rsidRPr="00DF40F8">
        <w:rPr>
          <w:rFonts w:ascii="Arial" w:eastAsia="ElectraLTStd-Regular" w:hAnsi="Arial" w:cs="Arial"/>
        </w:rPr>
        <w:t xml:space="preserve">2.7 </w:t>
      </w:r>
      <w:r>
        <w:rPr>
          <w:rFonts w:ascii="Arial" w:eastAsia="ElectraLTStd-Regular" w:hAnsi="Arial" w:cs="Arial"/>
        </w:rPr>
        <w:t>minute</w:t>
      </w:r>
      <w:r w:rsidR="00DF40F8" w:rsidRPr="00DF40F8">
        <w:rPr>
          <w:rFonts w:ascii="Arial" w:eastAsia="ElectraLTStd-Regular" w:hAnsi="Arial" w:cs="Arial"/>
        </w:rPr>
        <w:t xml:space="preserve">s. Suppose we choose </w:t>
      </w:r>
      <w:r w:rsidR="00DF40F8">
        <w:rPr>
          <w:rFonts w:ascii="Arial" w:eastAsia="ElectraLTStd-Regular" w:hAnsi="Arial" w:cs="Arial"/>
        </w:rPr>
        <w:t xml:space="preserve">a </w:t>
      </w:r>
      <w:r>
        <w:rPr>
          <w:rFonts w:ascii="Arial" w:eastAsia="ElectraLTStd-Regular" w:hAnsi="Arial" w:cs="Arial"/>
        </w:rPr>
        <w:t>Minecraft player</w:t>
      </w:r>
      <w:r w:rsidR="00DF40F8">
        <w:rPr>
          <w:rFonts w:ascii="Arial" w:eastAsia="ElectraLTStd-Regular" w:hAnsi="Arial" w:cs="Arial"/>
        </w:rPr>
        <w:t xml:space="preserve"> at random and let</w:t>
      </w:r>
      <w:r w:rsidR="00DF40F8" w:rsidRPr="00DF40F8">
        <w:rPr>
          <w:rFonts w:ascii="Arial" w:eastAsia="ElectraLTStd-Regular" w:hAnsi="Arial" w:cs="Arial"/>
        </w:rPr>
        <w:t xml:space="preserve"> </w:t>
      </w:r>
      <w:r w:rsidR="00DF40F8" w:rsidRPr="00DF40F8">
        <w:rPr>
          <w:rFonts w:ascii="Arial" w:eastAsia="ElectraLTStd-Regular" w:hAnsi="Arial" w:cs="Arial"/>
          <w:i/>
          <w:iCs/>
        </w:rPr>
        <w:t xml:space="preserve">Y </w:t>
      </w:r>
      <w:r w:rsidR="00DF40F8" w:rsidRPr="00DF40F8">
        <w:rPr>
          <w:rFonts w:ascii="Arial" w:eastAsia="ElectraLTStd-Regular" w:hAnsi="Arial" w:cs="Arial"/>
        </w:rPr>
        <w:t xml:space="preserve">= </w:t>
      </w:r>
      <w:r>
        <w:rPr>
          <w:rFonts w:ascii="Arial" w:eastAsia="ElectraLTStd-Regular" w:hAnsi="Arial" w:cs="Arial"/>
        </w:rPr>
        <w:t>the amount of time they spend playing Minecraft (in minutes)</w:t>
      </w:r>
      <w:r w:rsidR="00DF40F8" w:rsidRPr="00DF40F8">
        <w:rPr>
          <w:rFonts w:ascii="Arial" w:eastAsia="ElectraLTStd-Regular" w:hAnsi="Arial" w:cs="Arial"/>
        </w:rPr>
        <w:t xml:space="preserve">. </w:t>
      </w:r>
    </w:p>
    <w:p w14:paraId="698D637E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02EC51E" w14:textId="3F7356C3" w:rsidR="00DF40F8" w:rsidRDefault="00DF40F8" w:rsidP="00800E3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What type of variable is </w:t>
      </w:r>
      <w:r>
        <w:rPr>
          <w:rFonts w:ascii="Arial" w:eastAsia="ElectraLTStd-Regular" w:hAnsi="Arial" w:cs="Arial"/>
          <w:i/>
        </w:rPr>
        <w:t>Y</w:t>
      </w:r>
      <w:r>
        <w:rPr>
          <w:rFonts w:ascii="Arial" w:eastAsia="ElectraLTStd-Regular" w:hAnsi="Arial" w:cs="Arial"/>
        </w:rPr>
        <w:t>, discrete or continuous? Explain.</w:t>
      </w:r>
    </w:p>
    <w:p w14:paraId="4D4D02C3" w14:textId="5549EC90" w:rsidR="00DF40F8" w:rsidRPr="00DF40F8" w:rsidRDefault="00DF40F8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1E6FDE37" w14:textId="4310C3D1" w:rsidR="00DF40F8" w:rsidRDefault="00DF40F8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7534FAF8" w14:textId="77777777" w:rsidR="00800E3C" w:rsidRDefault="00800E3C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44ACA29F" w14:textId="77777777" w:rsidR="00DF40F8" w:rsidRPr="00DF40F8" w:rsidRDefault="00DF40F8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2DE781E8" w14:textId="05CBB881" w:rsidR="00DF40F8" w:rsidRDefault="00DF40F8" w:rsidP="00800E3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Interpret the standard deviation.</w:t>
      </w:r>
    </w:p>
    <w:p w14:paraId="256F7A73" w14:textId="58EE0CF1" w:rsidR="00DF40F8" w:rsidRDefault="00DF40F8" w:rsidP="00800E3C">
      <w:pPr>
        <w:pStyle w:val="ListParagraph"/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40B94719" w14:textId="21EF0E8B" w:rsidR="00DF40F8" w:rsidRDefault="00DF40F8" w:rsidP="00800E3C">
      <w:pPr>
        <w:pStyle w:val="ListParagraph"/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171F684A" w14:textId="77777777" w:rsidR="00800E3C" w:rsidRDefault="00800E3C" w:rsidP="00800E3C">
      <w:pPr>
        <w:pStyle w:val="ListParagraph"/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1EE96233" w14:textId="2AF09415" w:rsidR="00DF40F8" w:rsidRDefault="00DF40F8" w:rsidP="00800E3C">
      <w:pPr>
        <w:pStyle w:val="ListParagraph"/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2A99B9B0" w14:textId="20B849A5" w:rsidR="00DF40F8" w:rsidRDefault="00DF40F8" w:rsidP="00800E3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Find </w:t>
      </w:r>
      <m:oMath>
        <m:r>
          <w:rPr>
            <w:rFonts w:ascii="Cambria Math" w:eastAsia="ElectraLTStd-Regular" w:hAnsi="Cambria Math" w:cs="Arial"/>
          </w:rPr>
          <m:t>P</m:t>
        </m:r>
        <m:d>
          <m:dPr>
            <m:ctrlPr>
              <w:rPr>
                <w:rFonts w:ascii="Cambria Math" w:eastAsia="ElectraLTStd-Regular" w:hAnsi="Cambria Math" w:cs="Arial"/>
                <w:i/>
              </w:rPr>
            </m:ctrlPr>
          </m:dPr>
          <m:e>
            <m:r>
              <w:rPr>
                <w:rFonts w:ascii="Cambria Math" w:eastAsia="ElectraLTStd-Regular" w:hAnsi="Cambria Math" w:cs="Arial"/>
              </w:rPr>
              <m:t>Y≤90</m:t>
            </m:r>
          </m:e>
        </m:d>
        <m:r>
          <w:rPr>
            <w:rFonts w:ascii="Cambria Math" w:eastAsia="ElectraLTStd-Regular" w:hAnsi="Cambria Math" w:cs="Arial"/>
          </w:rPr>
          <m:t xml:space="preserve">. </m:t>
        </m:r>
      </m:oMath>
      <w:r>
        <w:rPr>
          <w:rFonts w:ascii="Arial" w:eastAsia="ElectraLTStd-Regular" w:hAnsi="Arial" w:cs="Arial"/>
        </w:rPr>
        <w:t xml:space="preserve"> Interpret this value.</w:t>
      </w:r>
    </w:p>
    <w:p w14:paraId="66755AB2" w14:textId="497BCB30" w:rsidR="00DF40F8" w:rsidRDefault="00DF40F8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2CDE6528" w14:textId="2D2EC21C" w:rsidR="00F53495" w:rsidRDefault="00F53495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75D9858F" w14:textId="34E5B38A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6B2580E2" w14:textId="18CE5072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3DF0E015" w14:textId="5CD16815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6892E164" w14:textId="65DDAB84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0409E044" w14:textId="09ED471B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6ECD8556" w14:textId="5D812CBA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3F9DB868" w14:textId="77777777" w:rsidR="001D3384" w:rsidRDefault="001D3384" w:rsidP="00800E3C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00CD8EBC" w14:textId="0BBCB5E2" w:rsidR="003243F2" w:rsidRDefault="00DF40F8" w:rsidP="00800E3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 w:rsidRPr="00DF40F8">
        <w:rPr>
          <w:rFonts w:ascii="Arial" w:eastAsia="ElectraLTStd-Regular" w:hAnsi="Arial" w:cs="Arial"/>
        </w:rPr>
        <w:t xml:space="preserve">Find </w:t>
      </w:r>
      <m:oMath>
        <m:r>
          <w:rPr>
            <w:rFonts w:ascii="Cambria Math" w:eastAsia="ElectraLTStd-Regular" w:hAnsi="Cambria Math" w:cs="Arial"/>
          </w:rPr>
          <m:t xml:space="preserve">P(45≤Y≤90). </m:t>
        </m:r>
      </m:oMath>
      <w:r w:rsidRPr="00DF40F8">
        <w:rPr>
          <w:rFonts w:ascii="Arial" w:eastAsia="ElectraLTStd-Regular" w:hAnsi="Arial" w:cs="Arial"/>
        </w:rPr>
        <w:t>Interpret this value.</w:t>
      </w:r>
    </w:p>
    <w:p w14:paraId="66ED4017" w14:textId="772DBD30" w:rsidR="00EF72F9" w:rsidRPr="00DF40F8" w:rsidRDefault="00EF72F9" w:rsidP="00EF72F9">
      <w:pPr>
        <w:pStyle w:val="ListParagraph"/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sectPr w:rsidR="00EF72F9" w:rsidRPr="00DF40F8" w:rsidSect="00831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9D0D" w14:textId="77777777" w:rsidR="000E7312" w:rsidRDefault="000E7312">
      <w:r>
        <w:separator/>
      </w:r>
    </w:p>
  </w:endnote>
  <w:endnote w:type="continuationSeparator" w:id="0">
    <w:p w14:paraId="1EA8A4D8" w14:textId="77777777" w:rsidR="000E7312" w:rsidRDefault="000E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FAD3" w14:textId="77777777" w:rsidR="00EB74CA" w:rsidRDefault="00EB7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040A" w14:textId="5D7E9393" w:rsidR="00213309" w:rsidRDefault="00EB74CA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BF0458B" wp14:editId="2BA8C8DA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3848" w14:textId="77777777" w:rsidR="00EB74CA" w:rsidRDefault="00EB7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E1ED" w14:textId="77777777" w:rsidR="000E7312" w:rsidRDefault="000E7312">
      <w:r>
        <w:separator/>
      </w:r>
    </w:p>
  </w:footnote>
  <w:footnote w:type="continuationSeparator" w:id="0">
    <w:p w14:paraId="6652A9C9" w14:textId="77777777" w:rsidR="000E7312" w:rsidRDefault="000E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04F2" w14:textId="77777777" w:rsidR="00EB74CA" w:rsidRDefault="00EB7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D991D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7BE7E0EC" w14:textId="77777777" w:rsidR="00096C57" w:rsidRDefault="0009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033A" w14:textId="77777777" w:rsidR="00EB74CA" w:rsidRDefault="00EB7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3ADE2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BC0566"/>
    <w:multiLevelType w:val="hybridMultilevel"/>
    <w:tmpl w:val="D15C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9"/>
  </w:num>
  <w:num w:numId="5">
    <w:abstractNumId w:val="29"/>
  </w:num>
  <w:num w:numId="6">
    <w:abstractNumId w:val="6"/>
  </w:num>
  <w:num w:numId="7">
    <w:abstractNumId w:val="12"/>
  </w:num>
  <w:num w:numId="8">
    <w:abstractNumId w:val="24"/>
  </w:num>
  <w:num w:numId="9">
    <w:abstractNumId w:val="5"/>
  </w:num>
  <w:num w:numId="10">
    <w:abstractNumId w:val="20"/>
  </w:num>
  <w:num w:numId="11">
    <w:abstractNumId w:val="4"/>
  </w:num>
  <w:num w:numId="12">
    <w:abstractNumId w:val="7"/>
  </w:num>
  <w:num w:numId="13">
    <w:abstractNumId w:val="18"/>
  </w:num>
  <w:num w:numId="14">
    <w:abstractNumId w:val="22"/>
  </w:num>
  <w:num w:numId="15">
    <w:abstractNumId w:val="8"/>
  </w:num>
  <w:num w:numId="16">
    <w:abstractNumId w:val="33"/>
  </w:num>
  <w:num w:numId="17">
    <w:abstractNumId w:val="30"/>
  </w:num>
  <w:num w:numId="18">
    <w:abstractNumId w:val="10"/>
  </w:num>
  <w:num w:numId="19">
    <w:abstractNumId w:val="17"/>
  </w:num>
  <w:num w:numId="20">
    <w:abstractNumId w:val="23"/>
  </w:num>
  <w:num w:numId="21">
    <w:abstractNumId w:val="21"/>
  </w:num>
  <w:num w:numId="22">
    <w:abstractNumId w:val="19"/>
  </w:num>
  <w:num w:numId="23">
    <w:abstractNumId w:val="1"/>
  </w:num>
  <w:num w:numId="24">
    <w:abstractNumId w:val="25"/>
  </w:num>
  <w:num w:numId="25">
    <w:abstractNumId w:val="26"/>
  </w:num>
  <w:num w:numId="26">
    <w:abstractNumId w:val="0"/>
  </w:num>
  <w:num w:numId="27">
    <w:abstractNumId w:val="16"/>
  </w:num>
  <w:num w:numId="28">
    <w:abstractNumId w:val="28"/>
  </w:num>
  <w:num w:numId="29">
    <w:abstractNumId w:val="27"/>
  </w:num>
  <w:num w:numId="30">
    <w:abstractNumId w:val="14"/>
  </w:num>
  <w:num w:numId="31">
    <w:abstractNumId w:val="13"/>
  </w:num>
  <w:num w:numId="32">
    <w:abstractNumId w:val="15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21C3"/>
    <w:rsid w:val="00005846"/>
    <w:rsid w:val="00016089"/>
    <w:rsid w:val="000200BB"/>
    <w:rsid w:val="00045078"/>
    <w:rsid w:val="00053412"/>
    <w:rsid w:val="000669EB"/>
    <w:rsid w:val="000756CE"/>
    <w:rsid w:val="000766B6"/>
    <w:rsid w:val="00093C9B"/>
    <w:rsid w:val="00096C57"/>
    <w:rsid w:val="000A157A"/>
    <w:rsid w:val="000A4108"/>
    <w:rsid w:val="000A532A"/>
    <w:rsid w:val="000D4A24"/>
    <w:rsid w:val="000D79FA"/>
    <w:rsid w:val="000E1441"/>
    <w:rsid w:val="000E7312"/>
    <w:rsid w:val="000F2FDD"/>
    <w:rsid w:val="000F360B"/>
    <w:rsid w:val="000F69C4"/>
    <w:rsid w:val="00136AF9"/>
    <w:rsid w:val="001402E8"/>
    <w:rsid w:val="00171E92"/>
    <w:rsid w:val="00172BB1"/>
    <w:rsid w:val="00175F77"/>
    <w:rsid w:val="001D3384"/>
    <w:rsid w:val="001E60A3"/>
    <w:rsid w:val="001E6EE3"/>
    <w:rsid w:val="001F6A82"/>
    <w:rsid w:val="00207AF4"/>
    <w:rsid w:val="00213309"/>
    <w:rsid w:val="002379FA"/>
    <w:rsid w:val="00270006"/>
    <w:rsid w:val="00272510"/>
    <w:rsid w:val="0028402F"/>
    <w:rsid w:val="00292DB1"/>
    <w:rsid w:val="002A31FE"/>
    <w:rsid w:val="002A4BC0"/>
    <w:rsid w:val="002F56A1"/>
    <w:rsid w:val="003064B8"/>
    <w:rsid w:val="003243F2"/>
    <w:rsid w:val="00325508"/>
    <w:rsid w:val="00330B92"/>
    <w:rsid w:val="003516E3"/>
    <w:rsid w:val="00352ED9"/>
    <w:rsid w:val="00356FF8"/>
    <w:rsid w:val="00361218"/>
    <w:rsid w:val="00364D98"/>
    <w:rsid w:val="003A6798"/>
    <w:rsid w:val="003E61F8"/>
    <w:rsid w:val="003E6940"/>
    <w:rsid w:val="003F0BF1"/>
    <w:rsid w:val="003F6A82"/>
    <w:rsid w:val="0041024F"/>
    <w:rsid w:val="004226EE"/>
    <w:rsid w:val="00436A38"/>
    <w:rsid w:val="00440113"/>
    <w:rsid w:val="00441392"/>
    <w:rsid w:val="00443419"/>
    <w:rsid w:val="00477874"/>
    <w:rsid w:val="00480165"/>
    <w:rsid w:val="00482A1C"/>
    <w:rsid w:val="00482C99"/>
    <w:rsid w:val="00483ACA"/>
    <w:rsid w:val="004C282A"/>
    <w:rsid w:val="004C407A"/>
    <w:rsid w:val="004D0206"/>
    <w:rsid w:val="004D1940"/>
    <w:rsid w:val="004D4CAA"/>
    <w:rsid w:val="004E3C4B"/>
    <w:rsid w:val="004F1C6A"/>
    <w:rsid w:val="00505098"/>
    <w:rsid w:val="005144E1"/>
    <w:rsid w:val="0052738D"/>
    <w:rsid w:val="00534B2A"/>
    <w:rsid w:val="00544406"/>
    <w:rsid w:val="00577E99"/>
    <w:rsid w:val="0058752F"/>
    <w:rsid w:val="00591276"/>
    <w:rsid w:val="005C1E13"/>
    <w:rsid w:val="005C6C3F"/>
    <w:rsid w:val="005D1C3A"/>
    <w:rsid w:val="005D33D8"/>
    <w:rsid w:val="005F04B2"/>
    <w:rsid w:val="005F2133"/>
    <w:rsid w:val="005F5DEA"/>
    <w:rsid w:val="00623129"/>
    <w:rsid w:val="006237B8"/>
    <w:rsid w:val="006264F4"/>
    <w:rsid w:val="006376B2"/>
    <w:rsid w:val="00644248"/>
    <w:rsid w:val="00655379"/>
    <w:rsid w:val="00677111"/>
    <w:rsid w:val="00685AEA"/>
    <w:rsid w:val="00685D0E"/>
    <w:rsid w:val="006A572F"/>
    <w:rsid w:val="006B5FD5"/>
    <w:rsid w:val="006C0DE1"/>
    <w:rsid w:val="006C4062"/>
    <w:rsid w:val="006C4259"/>
    <w:rsid w:val="006D1D0D"/>
    <w:rsid w:val="006E267C"/>
    <w:rsid w:val="007017C6"/>
    <w:rsid w:val="007041CD"/>
    <w:rsid w:val="007112F5"/>
    <w:rsid w:val="00712FBB"/>
    <w:rsid w:val="00727A82"/>
    <w:rsid w:val="00727FCD"/>
    <w:rsid w:val="00742D89"/>
    <w:rsid w:val="0074499B"/>
    <w:rsid w:val="007519A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0E3C"/>
    <w:rsid w:val="00806438"/>
    <w:rsid w:val="00813B82"/>
    <w:rsid w:val="008246A1"/>
    <w:rsid w:val="00831D5E"/>
    <w:rsid w:val="00844FF8"/>
    <w:rsid w:val="00850372"/>
    <w:rsid w:val="00871F76"/>
    <w:rsid w:val="008740E2"/>
    <w:rsid w:val="00886FC0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E4A3E"/>
    <w:rsid w:val="009F26A6"/>
    <w:rsid w:val="009F5904"/>
    <w:rsid w:val="00A12EC8"/>
    <w:rsid w:val="00A1300E"/>
    <w:rsid w:val="00A15791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B3D24"/>
    <w:rsid w:val="00AC2530"/>
    <w:rsid w:val="00AC4E88"/>
    <w:rsid w:val="00AD4C8F"/>
    <w:rsid w:val="00AF178A"/>
    <w:rsid w:val="00AF64DC"/>
    <w:rsid w:val="00B01086"/>
    <w:rsid w:val="00B1282C"/>
    <w:rsid w:val="00B135BA"/>
    <w:rsid w:val="00B44679"/>
    <w:rsid w:val="00B44C68"/>
    <w:rsid w:val="00B561A3"/>
    <w:rsid w:val="00B601E9"/>
    <w:rsid w:val="00B66018"/>
    <w:rsid w:val="00B822DD"/>
    <w:rsid w:val="00B92BF3"/>
    <w:rsid w:val="00B948EC"/>
    <w:rsid w:val="00BC115C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D0278E"/>
    <w:rsid w:val="00D105B9"/>
    <w:rsid w:val="00D25719"/>
    <w:rsid w:val="00D318C2"/>
    <w:rsid w:val="00D549EC"/>
    <w:rsid w:val="00D7716C"/>
    <w:rsid w:val="00D8359B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60DB"/>
    <w:rsid w:val="00E24528"/>
    <w:rsid w:val="00E322DD"/>
    <w:rsid w:val="00E32F3E"/>
    <w:rsid w:val="00E3722F"/>
    <w:rsid w:val="00E42FD2"/>
    <w:rsid w:val="00E46163"/>
    <w:rsid w:val="00E80108"/>
    <w:rsid w:val="00E961AD"/>
    <w:rsid w:val="00EB74CA"/>
    <w:rsid w:val="00EC5366"/>
    <w:rsid w:val="00EF72F9"/>
    <w:rsid w:val="00F04FDC"/>
    <w:rsid w:val="00F224FC"/>
    <w:rsid w:val="00F237C5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1BD13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AF33-F780-DB4D-AAD1-0430978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2</cp:revision>
  <cp:lastPrinted>2017-11-14T12:24:00Z</cp:lastPrinted>
  <dcterms:created xsi:type="dcterms:W3CDTF">2020-09-30T18:34:00Z</dcterms:created>
  <dcterms:modified xsi:type="dcterms:W3CDTF">2020-09-30T18:34:00Z</dcterms:modified>
</cp:coreProperties>
</file>